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16350B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8D0BE1">
        <w:rPr>
          <w:noProof/>
        </w:rPr>
        <w:t>Tuesday, October 28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35"/>
        <w:gridCol w:w="541"/>
        <w:gridCol w:w="1258"/>
        <w:gridCol w:w="1799"/>
        <w:gridCol w:w="1889"/>
        <w:gridCol w:w="1979"/>
        <w:gridCol w:w="1714"/>
      </w:tblGrid>
      <w:tr w:rsidR="001D1880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annt</w:t>
            </w:r>
            <w:proofErr w:type="spellEnd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bookmarkStart w:id="0" w:name="_GoBack"/>
            <w:bookmarkEnd w:id="0"/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D1880" w:rsidRDefault="001D1880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D1880" w:rsidRDefault="001D1880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1D1880" w:rsidRDefault="0016350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:rsidR="001D1880" w:rsidRDefault="001D1880"/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0B" w:rsidRDefault="0016350B">
      <w:r>
        <w:separator/>
      </w:r>
    </w:p>
  </w:endnote>
  <w:endnote w:type="continuationSeparator" w:id="0">
    <w:p w:rsidR="0016350B" w:rsidRDefault="0016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0B" w:rsidRDefault="0016350B">
      <w:r>
        <w:separator/>
      </w:r>
    </w:p>
  </w:footnote>
  <w:footnote w:type="continuationSeparator" w:id="0">
    <w:p w:rsidR="0016350B" w:rsidRDefault="0016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0"/>
    <w:rsid w:val="0016350B"/>
    <w:rsid w:val="001D1880"/>
    <w:rsid w:val="008D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6EA1D-13F8-423C-9F53-744FC6A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D4921C6-2281-49A6-B11F-641B634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lexander C Barnes [acb12]</cp:lastModifiedBy>
  <cp:revision>2</cp:revision>
  <dcterms:created xsi:type="dcterms:W3CDTF">2014-10-28T12:48:00Z</dcterms:created>
  <dcterms:modified xsi:type="dcterms:W3CDTF">2014-10-28T12:48:00Z</dcterms:modified>
  <dc:language>en-GB</dc:language>
</cp:coreProperties>
</file>